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7038128"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4911A6">
        <w:rPr>
          <w:rFonts w:ascii="Arial" w:eastAsia="Times New Roman" w:hAnsi="Arial" w:cs="Arial"/>
          <w:b/>
          <w:bCs/>
          <w:lang w:eastAsia="en-US" w:bidi="en-US"/>
        </w:rPr>
        <w:t>10</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4911A6">
        <w:rPr>
          <w:rFonts w:ascii="Arial" w:eastAsia="Times New Roman" w:hAnsi="Arial" w:cs="Arial"/>
          <w:b/>
          <w:bCs/>
          <w:lang w:eastAsia="en-US" w:bidi="en-US"/>
        </w:rPr>
        <w:t>Επιστημονικός συλλογισμός και γνώση</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38397012" w:rsidR="0076402C" w:rsidRDefault="00D7147B" w:rsidP="00496958">
      <w:pPr>
        <w:rPr>
          <w:lang w:val="en-US"/>
        </w:rPr>
      </w:pPr>
      <w:r>
        <w:t>Επιστημονικός συλλογισμός</w:t>
      </w:r>
      <w:r w:rsidR="00A35E16">
        <w:t xml:space="preserve">. </w:t>
      </w:r>
      <w:r>
        <w:t xml:space="preserve">Απλές και σύνθετες προτάσεις. Ο τριμερής ορισμός της γνώσης (αληθής πεποίθηση με επαρκή δικαιολόγηση). Αναγκαία και επαρκή κριτήρια ή συνθήκες. Πρώτες αρχές της επιστήμης. Επαγωγή. </w:t>
      </w:r>
      <w:bookmarkStart w:id="2" w:name="_GoBack"/>
      <w:bookmarkEnd w:id="2"/>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AE2E0D0"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4911A6">
        <w:t>10</w:t>
      </w:r>
      <w:r w:rsidR="006600F2">
        <w:t xml:space="preserve"> </w:t>
      </w:r>
      <w:r w:rsidR="00BB03C8">
        <w:t>Επιστημονικ</w:t>
      </w:r>
      <w:r w:rsidR="004911A6">
        <w:t>ός συλλογισμός και γνώση</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911A6" w:rsidRDefault="004911A6" w:rsidP="00936ACC">
      <w:pPr>
        <w:spacing w:after="0" w:line="240" w:lineRule="auto"/>
      </w:pPr>
      <w:r>
        <w:separator/>
      </w:r>
    </w:p>
  </w:endnote>
  <w:endnote w:type="continuationSeparator" w:id="0">
    <w:p w14:paraId="48E863F7" w14:textId="77777777" w:rsidR="004911A6" w:rsidRDefault="004911A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911A6" w:rsidRDefault="004911A6"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D7147B">
      <w:rPr>
        <w:noProof/>
        <w:sz w:val="20"/>
        <w:szCs w:val="20"/>
      </w:rPr>
      <w:t>3</w:t>
    </w:r>
    <w:r w:rsidRPr="006D1C8D">
      <w:rPr>
        <w:sz w:val="20"/>
        <w:szCs w:val="20"/>
      </w:rPr>
      <w:fldChar w:fldCharType="end"/>
    </w:r>
  </w:p>
  <w:p w14:paraId="3D7A2872" w14:textId="77777777" w:rsidR="004911A6" w:rsidRDefault="004911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911A6" w:rsidRDefault="004911A6" w:rsidP="00936ACC">
      <w:pPr>
        <w:spacing w:after="0" w:line="240" w:lineRule="auto"/>
      </w:pPr>
      <w:r>
        <w:separator/>
      </w:r>
    </w:p>
  </w:footnote>
  <w:footnote w:type="continuationSeparator" w:id="0">
    <w:p w14:paraId="28A0EF4A" w14:textId="77777777" w:rsidR="004911A6" w:rsidRDefault="004911A6"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911A6" w:rsidRDefault="00491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D85D843-060E-074B-BA4B-F908A1F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54</Words>
  <Characters>2021</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27:00Z</dcterms:created>
  <dcterms:modified xsi:type="dcterms:W3CDTF">2015-09-09T21:27:00Z</dcterms:modified>
</cp:coreProperties>
</file>